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昌盛翰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30817708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grsf1@ask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海南省三亚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海南省三亚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1-2011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戏曲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民族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4-2010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邮电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新闻传播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10-2012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国际关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农业经济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.08-2013.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陕西建筑产业投资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项目管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客户产品信息进行方案制定，与客户进行技术交流；2、根据方案制定技术协议，提供报价及成本预算，编写投标技术文档；3、与研发团队沟通合作，共同完成定制产品的内部立项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